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 w:rsidP="009042A2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 xml:space="preserve">выявлении правообладателя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 xml:space="preserve">В рамках реализации Федерального закона от 30.12.2020г. №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E376A" w:rsidRPr="00544D7F" w:rsidRDefault="001E376A" w:rsidP="001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3649" w:rsidRPr="00544D7F">
        <w:rPr>
          <w:sz w:val="28"/>
          <w:szCs w:val="28"/>
        </w:rPr>
        <w:t>В отн</w:t>
      </w:r>
      <w:r w:rsidR="00DE3649">
        <w:rPr>
          <w:sz w:val="28"/>
          <w:szCs w:val="28"/>
        </w:rPr>
        <w:t>ошении земельного участка, расположенного</w:t>
      </w:r>
      <w:r w:rsidR="00DE3649" w:rsidRPr="00544D7F">
        <w:rPr>
          <w:sz w:val="28"/>
          <w:szCs w:val="28"/>
        </w:rPr>
        <w:t xml:space="preserve"> по адресу: Самарская область, </w:t>
      </w:r>
      <w:proofErr w:type="spellStart"/>
      <w:r w:rsidR="00DE3649" w:rsidRPr="00544D7F">
        <w:rPr>
          <w:sz w:val="28"/>
          <w:szCs w:val="28"/>
        </w:rPr>
        <w:t>Сызранский</w:t>
      </w:r>
      <w:proofErr w:type="spellEnd"/>
      <w:r w:rsidR="00DE3649" w:rsidRPr="00544D7F">
        <w:rPr>
          <w:sz w:val="28"/>
          <w:szCs w:val="28"/>
        </w:rPr>
        <w:t xml:space="preserve"> р</w:t>
      </w:r>
      <w:r w:rsidR="00DE3649">
        <w:rPr>
          <w:sz w:val="28"/>
          <w:szCs w:val="28"/>
        </w:rPr>
        <w:t xml:space="preserve">айон, с. </w:t>
      </w:r>
      <w:proofErr w:type="spellStart"/>
      <w:r w:rsidR="00AA79EE">
        <w:rPr>
          <w:sz w:val="28"/>
          <w:szCs w:val="28"/>
        </w:rPr>
        <w:t>Жемковка</w:t>
      </w:r>
      <w:proofErr w:type="spellEnd"/>
      <w:r w:rsidR="007E0AA9">
        <w:rPr>
          <w:sz w:val="28"/>
          <w:szCs w:val="28"/>
        </w:rPr>
        <w:t>, ул. Юбилейная д. 37</w:t>
      </w:r>
      <w:r w:rsidR="00DE3649" w:rsidRPr="00544D7F">
        <w:rPr>
          <w:sz w:val="28"/>
          <w:szCs w:val="28"/>
        </w:rPr>
        <w:t xml:space="preserve"> с кадаст</w:t>
      </w:r>
      <w:r w:rsidR="00DE3649">
        <w:rPr>
          <w:sz w:val="28"/>
          <w:szCs w:val="28"/>
        </w:rPr>
        <w:t>ровым номером 63:33:</w:t>
      </w:r>
      <w:r w:rsidR="00AA79EE">
        <w:rPr>
          <w:sz w:val="28"/>
          <w:szCs w:val="28"/>
        </w:rPr>
        <w:t>0412004:311</w:t>
      </w:r>
      <w:r w:rsidR="00DE3649" w:rsidRPr="00544D7F">
        <w:rPr>
          <w:sz w:val="28"/>
          <w:szCs w:val="28"/>
        </w:rPr>
        <w:t xml:space="preserve"> в качестве правообладателя, владеющего данным объектом на праве собственности, в</w:t>
      </w:r>
      <w:r w:rsidR="00DE3649">
        <w:rPr>
          <w:sz w:val="28"/>
          <w:szCs w:val="28"/>
        </w:rPr>
        <w:t xml:space="preserve">ыявлен </w:t>
      </w:r>
      <w:r w:rsidR="00AA79EE">
        <w:rPr>
          <w:sz w:val="28"/>
          <w:szCs w:val="28"/>
        </w:rPr>
        <w:t>Чуркин Виктор Иванович</w:t>
      </w:r>
      <w:r w:rsidR="00DE3649" w:rsidRPr="00544D7F">
        <w:rPr>
          <w:sz w:val="28"/>
          <w:szCs w:val="28"/>
        </w:rPr>
        <w:t xml:space="preserve">, </w:t>
      </w:r>
      <w:r w:rsidR="00DE17DF">
        <w:rPr>
          <w:sz w:val="28"/>
          <w:szCs w:val="28"/>
        </w:rPr>
        <w:t>…</w:t>
      </w:r>
      <w:r w:rsidR="00DE3649" w:rsidRPr="00544D7F">
        <w:rPr>
          <w:sz w:val="28"/>
          <w:szCs w:val="28"/>
        </w:rPr>
        <w:t xml:space="preserve"> года рождения, место рождения: </w:t>
      </w:r>
      <w:r w:rsidR="00DE17DF">
        <w:rPr>
          <w:sz w:val="28"/>
          <w:szCs w:val="28"/>
        </w:rPr>
        <w:t>…</w:t>
      </w:r>
      <w:r w:rsidR="00A3467D">
        <w:rPr>
          <w:sz w:val="28"/>
          <w:szCs w:val="28"/>
        </w:rPr>
        <w:t>,</w:t>
      </w:r>
      <w:r w:rsidR="00DE3649">
        <w:rPr>
          <w:sz w:val="28"/>
          <w:szCs w:val="28"/>
        </w:rPr>
        <w:t xml:space="preserve"> </w:t>
      </w:r>
      <w:r w:rsidR="00A3467D">
        <w:rPr>
          <w:sz w:val="28"/>
          <w:szCs w:val="28"/>
        </w:rPr>
        <w:t>п</w:t>
      </w:r>
      <w:r w:rsidR="00DE3649" w:rsidRPr="00544D7F">
        <w:rPr>
          <w:sz w:val="28"/>
          <w:szCs w:val="28"/>
        </w:rPr>
        <w:t xml:space="preserve">аспорт гражданина </w:t>
      </w:r>
      <w:r w:rsidR="00DE3649">
        <w:rPr>
          <w:sz w:val="28"/>
          <w:szCs w:val="28"/>
        </w:rPr>
        <w:t xml:space="preserve">Российской Федерации серия </w:t>
      </w:r>
      <w:r w:rsidR="00DE17DF">
        <w:rPr>
          <w:sz w:val="28"/>
          <w:szCs w:val="28"/>
        </w:rPr>
        <w:t>…</w:t>
      </w:r>
      <w:r w:rsidR="00DE3649">
        <w:rPr>
          <w:sz w:val="28"/>
          <w:szCs w:val="28"/>
        </w:rPr>
        <w:t xml:space="preserve"> № </w:t>
      </w:r>
      <w:r w:rsidR="00DE17DF">
        <w:rPr>
          <w:sz w:val="28"/>
          <w:szCs w:val="28"/>
        </w:rPr>
        <w:t>…</w:t>
      </w:r>
      <w:r w:rsidR="00DE3649" w:rsidRPr="00544D7F">
        <w:rPr>
          <w:sz w:val="28"/>
          <w:szCs w:val="28"/>
        </w:rPr>
        <w:t xml:space="preserve"> выдан </w:t>
      </w:r>
      <w:r w:rsidR="00DE17DF">
        <w:rPr>
          <w:sz w:val="28"/>
          <w:szCs w:val="28"/>
        </w:rPr>
        <w:t>….</w:t>
      </w:r>
      <w:r w:rsidR="00DE3649">
        <w:rPr>
          <w:sz w:val="28"/>
          <w:szCs w:val="28"/>
        </w:rPr>
        <w:t xml:space="preserve"> г.</w:t>
      </w:r>
      <w:r w:rsidR="00DE3649" w:rsidRPr="00544D7F">
        <w:rPr>
          <w:sz w:val="28"/>
          <w:szCs w:val="28"/>
        </w:rPr>
        <w:t>, код по</w:t>
      </w:r>
      <w:r w:rsidR="00AA79EE">
        <w:rPr>
          <w:sz w:val="28"/>
          <w:szCs w:val="28"/>
        </w:rPr>
        <w:t xml:space="preserve">дразделения </w:t>
      </w:r>
      <w:r w:rsidR="00DE17DF">
        <w:rPr>
          <w:sz w:val="28"/>
          <w:szCs w:val="28"/>
        </w:rPr>
        <w:t>…</w:t>
      </w:r>
      <w:r w:rsidR="00AA79EE">
        <w:rPr>
          <w:sz w:val="28"/>
          <w:szCs w:val="28"/>
        </w:rPr>
        <w:t xml:space="preserve">, СНИЛС </w:t>
      </w:r>
      <w:r w:rsidR="00DE17DF">
        <w:rPr>
          <w:sz w:val="28"/>
          <w:szCs w:val="28"/>
        </w:rPr>
        <w:t>…</w:t>
      </w:r>
      <w:r w:rsidR="00DE3649">
        <w:rPr>
          <w:sz w:val="28"/>
          <w:szCs w:val="28"/>
        </w:rPr>
        <w:t>, зарегистриро</w:t>
      </w:r>
      <w:r w:rsidR="00A3467D">
        <w:rPr>
          <w:sz w:val="28"/>
          <w:szCs w:val="28"/>
        </w:rPr>
        <w:t xml:space="preserve">ванный по адресу: </w:t>
      </w:r>
      <w:r w:rsidR="00DE17DF">
        <w:rPr>
          <w:sz w:val="28"/>
          <w:szCs w:val="28"/>
        </w:rPr>
        <w:t>…</w:t>
      </w:r>
      <w:bookmarkStart w:id="0" w:name="_GoBack"/>
      <w:bookmarkEnd w:id="0"/>
      <w:r w:rsidR="00AA79EE">
        <w:rPr>
          <w:sz w:val="28"/>
          <w:szCs w:val="28"/>
        </w:rPr>
        <w:t>.</w:t>
      </w:r>
    </w:p>
    <w:p w:rsidR="001E376A" w:rsidRPr="00E322B9" w:rsidRDefault="001E376A" w:rsidP="001E37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2. </w:t>
      </w:r>
      <w:r w:rsidR="00DE3649" w:rsidRPr="00544D7F">
        <w:rPr>
          <w:sz w:val="28"/>
          <w:szCs w:val="28"/>
        </w:rPr>
        <w:t xml:space="preserve">Право собственности </w:t>
      </w:r>
      <w:r w:rsidR="00AA79EE">
        <w:rPr>
          <w:sz w:val="28"/>
          <w:szCs w:val="28"/>
        </w:rPr>
        <w:t>Чуркина Виктора Ивановича</w:t>
      </w:r>
      <w:r w:rsidR="00DE3649" w:rsidRPr="00544D7F">
        <w:rPr>
          <w:sz w:val="28"/>
          <w:szCs w:val="28"/>
        </w:rPr>
        <w:t xml:space="preserve"> </w:t>
      </w:r>
      <w:r w:rsidR="00DE3649">
        <w:rPr>
          <w:sz w:val="28"/>
          <w:szCs w:val="28"/>
        </w:rPr>
        <w:t xml:space="preserve">на указанный в пункте </w:t>
      </w:r>
      <w:r w:rsidR="00DE3649" w:rsidRPr="00544D7F">
        <w:rPr>
          <w:sz w:val="28"/>
          <w:szCs w:val="28"/>
        </w:rPr>
        <w:t xml:space="preserve">1 </w:t>
      </w:r>
      <w:r w:rsidR="00DE3649">
        <w:rPr>
          <w:sz w:val="28"/>
          <w:szCs w:val="28"/>
        </w:rPr>
        <w:t>настоящего постановления земельный участок</w:t>
      </w:r>
      <w:r w:rsidR="00DE3649" w:rsidRPr="00544D7F">
        <w:rPr>
          <w:sz w:val="28"/>
          <w:szCs w:val="28"/>
        </w:rPr>
        <w:t xml:space="preserve"> подтверждается</w:t>
      </w:r>
      <w:r w:rsidR="00DE3649">
        <w:rPr>
          <w:sz w:val="28"/>
          <w:szCs w:val="28"/>
        </w:rPr>
        <w:t xml:space="preserve"> свидетельством о праве собственности на землю № </w:t>
      </w:r>
      <w:r w:rsidR="00AA79EE">
        <w:rPr>
          <w:sz w:val="28"/>
          <w:szCs w:val="28"/>
        </w:rPr>
        <w:t>577634 от 03.03.1995</w:t>
      </w:r>
      <w:r w:rsidR="00DE3649">
        <w:rPr>
          <w:sz w:val="28"/>
          <w:szCs w:val="28"/>
        </w:rPr>
        <w:t xml:space="preserve"> г.</w:t>
      </w:r>
    </w:p>
    <w:p w:rsidR="004438F1" w:rsidRDefault="00E322B9" w:rsidP="0088742F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AA79EE" w:rsidRPr="00AA79EE">
        <w:rPr>
          <w:rFonts w:ascii="Times New Roman" w:hAnsi="Times New Roman" w:cs="Times New Roman"/>
          <w:sz w:val="28"/>
          <w:szCs w:val="28"/>
        </w:rPr>
        <w:t>63:33:0412004:311</w:t>
      </w:r>
      <w:r w:rsidR="00DE3649">
        <w:rPr>
          <w:rFonts w:ascii="Times New Roman" w:hAnsi="Times New Roman"/>
          <w:sz w:val="28"/>
          <w:szCs w:val="28"/>
        </w:rPr>
        <w:t>.</w:t>
      </w:r>
    </w:p>
    <w:p w:rsidR="0068705E" w:rsidRDefault="0068705E" w:rsidP="0088742F">
      <w:pPr>
        <w:pStyle w:val="11"/>
        <w:ind w:firstLine="708"/>
        <w:jc w:val="both"/>
      </w:pPr>
    </w:p>
    <w:p w:rsidR="00E322B9" w:rsidRDefault="00E322B9" w:rsidP="00E322B9">
      <w:pPr>
        <w:pStyle w:val="1"/>
        <w:jc w:val="both"/>
        <w:rPr>
          <w:b/>
          <w:sz w:val="28"/>
          <w:szCs w:val="28"/>
        </w:rPr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441FF"/>
    <w:rsid w:val="00015DF9"/>
    <w:rsid w:val="000220A3"/>
    <w:rsid w:val="0002558A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7767"/>
    <w:rsid w:val="00122DFB"/>
    <w:rsid w:val="0012772B"/>
    <w:rsid w:val="0013263B"/>
    <w:rsid w:val="00136B5D"/>
    <w:rsid w:val="0014560E"/>
    <w:rsid w:val="00150B3C"/>
    <w:rsid w:val="00152CB5"/>
    <w:rsid w:val="00157A8A"/>
    <w:rsid w:val="00175404"/>
    <w:rsid w:val="00175D99"/>
    <w:rsid w:val="0019655C"/>
    <w:rsid w:val="0019692A"/>
    <w:rsid w:val="001B63F3"/>
    <w:rsid w:val="001E376A"/>
    <w:rsid w:val="001F5F8B"/>
    <w:rsid w:val="002018FB"/>
    <w:rsid w:val="0021044B"/>
    <w:rsid w:val="002216D1"/>
    <w:rsid w:val="00224FF2"/>
    <w:rsid w:val="00227A78"/>
    <w:rsid w:val="00231704"/>
    <w:rsid w:val="00243D7B"/>
    <w:rsid w:val="00257D98"/>
    <w:rsid w:val="00284CD9"/>
    <w:rsid w:val="00291C4E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4FD0"/>
    <w:rsid w:val="003F3961"/>
    <w:rsid w:val="004017FC"/>
    <w:rsid w:val="004109C4"/>
    <w:rsid w:val="00432D61"/>
    <w:rsid w:val="00442E96"/>
    <w:rsid w:val="004438F1"/>
    <w:rsid w:val="00444B61"/>
    <w:rsid w:val="004577B4"/>
    <w:rsid w:val="00465802"/>
    <w:rsid w:val="004669EE"/>
    <w:rsid w:val="00490329"/>
    <w:rsid w:val="004B38BF"/>
    <w:rsid w:val="004C139F"/>
    <w:rsid w:val="004D2E15"/>
    <w:rsid w:val="004D7204"/>
    <w:rsid w:val="004E23EC"/>
    <w:rsid w:val="005262FA"/>
    <w:rsid w:val="00532D40"/>
    <w:rsid w:val="00533246"/>
    <w:rsid w:val="005534A2"/>
    <w:rsid w:val="00560F7D"/>
    <w:rsid w:val="00571CF5"/>
    <w:rsid w:val="005769C8"/>
    <w:rsid w:val="005A4EEB"/>
    <w:rsid w:val="005B2B94"/>
    <w:rsid w:val="005C1F20"/>
    <w:rsid w:val="005D7EAA"/>
    <w:rsid w:val="005F58BD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8705E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D2CD0"/>
    <w:rsid w:val="006D44C9"/>
    <w:rsid w:val="006D744B"/>
    <w:rsid w:val="00703274"/>
    <w:rsid w:val="00706B5B"/>
    <w:rsid w:val="00723D92"/>
    <w:rsid w:val="00727F59"/>
    <w:rsid w:val="00731331"/>
    <w:rsid w:val="00736EFF"/>
    <w:rsid w:val="00751CB3"/>
    <w:rsid w:val="007558DA"/>
    <w:rsid w:val="00772F71"/>
    <w:rsid w:val="007779F6"/>
    <w:rsid w:val="00777BDB"/>
    <w:rsid w:val="00790B54"/>
    <w:rsid w:val="00792FA7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0AA9"/>
    <w:rsid w:val="007E59CE"/>
    <w:rsid w:val="007F1BD3"/>
    <w:rsid w:val="0080300B"/>
    <w:rsid w:val="00817D0B"/>
    <w:rsid w:val="00833414"/>
    <w:rsid w:val="00850F51"/>
    <w:rsid w:val="00884136"/>
    <w:rsid w:val="0088742F"/>
    <w:rsid w:val="008A66F8"/>
    <w:rsid w:val="008C2E41"/>
    <w:rsid w:val="008E71FA"/>
    <w:rsid w:val="008F6E77"/>
    <w:rsid w:val="00903315"/>
    <w:rsid w:val="009042A2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478BC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3202C"/>
    <w:rsid w:val="00A3467D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A79EE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44C90"/>
    <w:rsid w:val="00B63483"/>
    <w:rsid w:val="00B66A0C"/>
    <w:rsid w:val="00B7190F"/>
    <w:rsid w:val="00B71BAC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BF6824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7742B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C5905"/>
    <w:rsid w:val="00DC7B0E"/>
    <w:rsid w:val="00DD37D1"/>
    <w:rsid w:val="00DE0482"/>
    <w:rsid w:val="00DE17DF"/>
    <w:rsid w:val="00DE3649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5216"/>
    <w:rsid w:val="00EA2678"/>
    <w:rsid w:val="00ED285B"/>
    <w:rsid w:val="00ED2B8D"/>
    <w:rsid w:val="00ED4816"/>
    <w:rsid w:val="00EE6E44"/>
    <w:rsid w:val="00F00160"/>
    <w:rsid w:val="00F01FC5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81476"/>
    <w:rsid w:val="00F81646"/>
    <w:rsid w:val="00F82564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5314-7C47-415D-B045-8EE0B4FF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12</cp:revision>
  <cp:lastPrinted>2019-10-23T06:49:00Z</cp:lastPrinted>
  <dcterms:created xsi:type="dcterms:W3CDTF">2022-02-04T06:47:00Z</dcterms:created>
  <dcterms:modified xsi:type="dcterms:W3CDTF">2022-03-18T07:27:00Z</dcterms:modified>
</cp:coreProperties>
</file>